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7154D" w14:textId="77777777" w:rsidR="00D22B91" w:rsidRPr="006C5EF9" w:rsidRDefault="00D22B91" w:rsidP="00D22B91">
      <w:pPr>
        <w:rPr>
          <w:rFonts w:ascii="Times New Roman" w:hAnsi="Times New Roman"/>
          <w:sz w:val="24"/>
          <w:szCs w:val="24"/>
        </w:rPr>
      </w:pPr>
    </w:p>
    <w:p w14:paraId="59B8E604" w14:textId="77777777" w:rsidR="00D22B91" w:rsidRPr="006C5EF9" w:rsidRDefault="00F7044C" w:rsidP="00D22B91">
      <w:pPr>
        <w:jc w:val="center"/>
        <w:rPr>
          <w:rFonts w:ascii="Times New Roman" w:hAnsi="Times New Roman"/>
          <w:b/>
          <w:sz w:val="24"/>
          <w:szCs w:val="24"/>
        </w:rPr>
      </w:pPr>
      <w:r w:rsidRPr="006C5EF9">
        <w:rPr>
          <w:rFonts w:ascii="Times New Roman" w:hAnsi="Times New Roman"/>
          <w:b/>
          <w:sz w:val="24"/>
          <w:szCs w:val="24"/>
        </w:rPr>
        <w:t>OŚWIADCZENIE O SPEŁNIENIU KRYTERIÓW OBLIGATORYJNYCH UDZIAŁU W PROJEKCIE</w:t>
      </w:r>
    </w:p>
    <w:p w14:paraId="255D0664" w14:textId="77777777" w:rsidR="00D22B91" w:rsidRPr="006C5EF9" w:rsidRDefault="00D22B91" w:rsidP="00D22B91">
      <w:pPr>
        <w:jc w:val="both"/>
        <w:rPr>
          <w:rFonts w:ascii="Times New Roman" w:hAnsi="Times New Roman"/>
          <w:sz w:val="24"/>
          <w:szCs w:val="24"/>
        </w:rPr>
      </w:pPr>
    </w:p>
    <w:p w14:paraId="7CCAE31F" w14:textId="77777777" w:rsidR="00A225AD" w:rsidRDefault="00D22B91" w:rsidP="00A225AD">
      <w:pPr>
        <w:spacing w:after="0" w:line="360" w:lineRule="auto"/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Oświadczam, że spełniam kryteria obligatoryjne udziału w projekcie</w:t>
      </w:r>
    </w:p>
    <w:p w14:paraId="0E781054" w14:textId="3F42E2C4" w:rsidR="00D22B91" w:rsidRPr="006C5EF9" w:rsidRDefault="00D22B91" w:rsidP="00A225AD">
      <w:pPr>
        <w:spacing w:after="0" w:line="360" w:lineRule="auto"/>
        <w:jc w:val="center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pn.</w:t>
      </w:r>
      <w:r w:rsidR="0023413A" w:rsidRPr="0023413A">
        <w:t xml:space="preserve"> </w:t>
      </w:r>
      <w:r w:rsidR="0023413A" w:rsidRPr="0023413A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 xml:space="preserve">„Dzienny Dom Pobytu w </w:t>
      </w:r>
      <w:r w:rsidR="000618A2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Paterku</w:t>
      </w:r>
      <w:r w:rsidR="0023413A" w:rsidRPr="0023413A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”</w:t>
      </w:r>
      <w:r w:rsidRPr="0023413A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,</w:t>
      </w: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tzn.:</w:t>
      </w:r>
    </w:p>
    <w:p w14:paraId="2F1727EE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26639EE4" w14:textId="3497BC4E"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Jestem osobą mieszkającą w rozumieniu Kodeksu Cywilnego na terenie </w:t>
      </w:r>
      <w:r w:rsidR="000618A2">
        <w:rPr>
          <w:rFonts w:ascii="Times New Roman" w:eastAsia="Calibri" w:hAnsi="Times New Roman"/>
          <w:noProof/>
          <w:sz w:val="24"/>
          <w:szCs w:val="24"/>
          <w:lang w:eastAsia="en-US"/>
        </w:rPr>
        <w:t>powiatu Nakielskiego</w:t>
      </w:r>
    </w:p>
    <w:p w14:paraId="56D36AF7" w14:textId="77777777"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Jestem osobą fizyczną, która z uwagi na swój stan zdrowia i/lub wiek zagrożona jest ubóstwem lub wykluczeniem społecznym.</w:t>
      </w:r>
    </w:p>
    <w:p w14:paraId="07BB7348" w14:textId="77777777" w:rsidR="00D22B91" w:rsidRPr="006C5EF9" w:rsidRDefault="00D22B91" w:rsidP="00D22B91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Jestem osobą niesamodzielną, tzn. z uwagi na powyższe przesłanki potrzebuję do codzienngo funkcjonowania pomocy opiekuna.</w:t>
      </w:r>
    </w:p>
    <w:p w14:paraId="506AF1AA" w14:textId="4DCD5429" w:rsidR="000618A2" w:rsidRPr="000618A2" w:rsidRDefault="00D22B91" w:rsidP="000618A2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8574DA">
        <w:rPr>
          <w:rFonts w:ascii="Times New Roman" w:eastAsia="Calibri" w:hAnsi="Times New Roman"/>
          <w:noProof/>
          <w:sz w:val="24"/>
          <w:szCs w:val="24"/>
          <w:lang w:eastAsia="en-US"/>
        </w:rPr>
        <w:t>Wyrażam wolę uczestniczenia w zajęciach organiz</w:t>
      </w:r>
      <w:r w:rsidR="0023413A" w:rsidRPr="008574DA">
        <w:rPr>
          <w:rFonts w:ascii="Times New Roman" w:eastAsia="Calibri" w:hAnsi="Times New Roman"/>
          <w:noProof/>
          <w:sz w:val="24"/>
          <w:szCs w:val="24"/>
          <w:lang w:eastAsia="en-US"/>
        </w:rPr>
        <w:t>o</w:t>
      </w:r>
      <w:r w:rsidR="00F7044C" w:rsidRPr="008574DA">
        <w:rPr>
          <w:rFonts w:ascii="Times New Roman" w:eastAsia="Calibri" w:hAnsi="Times New Roman"/>
          <w:noProof/>
          <w:sz w:val="24"/>
          <w:szCs w:val="24"/>
          <w:lang w:eastAsia="en-US"/>
        </w:rPr>
        <w:t>wanyc</w:t>
      </w:r>
      <w:r w:rsidR="000618A2">
        <w:rPr>
          <w:rFonts w:ascii="Times New Roman" w:eastAsia="Calibri" w:hAnsi="Times New Roman"/>
          <w:noProof/>
          <w:sz w:val="24"/>
          <w:szCs w:val="24"/>
          <w:lang w:eastAsia="en-US"/>
        </w:rPr>
        <w:t>h w Dziennym Domu Pobytu w Paterku</w:t>
      </w:r>
      <w:r w:rsidR="0023413A" w:rsidRPr="008574DA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14:paraId="2FC629C1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Dodatkowo oświadczam, iż:</w:t>
      </w:r>
    </w:p>
    <w:p w14:paraId="603C8EC7" w14:textId="77777777" w:rsidR="00D22B91" w:rsidRPr="006C5EF9" w:rsidRDefault="00D22B91" w:rsidP="00D22B9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źródłem mojego dochodu jest: </w:t>
      </w:r>
    </w:p>
    <w:p w14:paraId="0E3E54F1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………………………………………………………………………………………..</w:t>
      </w:r>
    </w:p>
    <w:p w14:paraId="084D6391" w14:textId="77777777" w:rsidR="00D22B91" w:rsidRPr="006C5EF9" w:rsidRDefault="00D22B91" w:rsidP="00D22B9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wysokość miesięcznego dochodu wynosi:</w:t>
      </w:r>
    </w:p>
    <w:p w14:paraId="1BF16621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C5EF9">
        <w:rPr>
          <w:rFonts w:ascii="Times New Roman" w:eastAsia="Calibri" w:hAnsi="Times New Roman"/>
          <w:noProof/>
          <w:sz w:val="24"/>
          <w:szCs w:val="24"/>
          <w:lang w:eastAsia="en-US"/>
        </w:rPr>
        <w:t>………………………………………………………………………………………..</w:t>
      </w:r>
    </w:p>
    <w:p w14:paraId="16E7B929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52B72413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56EFBFFF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46A58456" w14:textId="77777777" w:rsidR="00D22B91" w:rsidRPr="006C5EF9" w:rsidRDefault="00D22B91" w:rsidP="00D22B91">
      <w:pPr>
        <w:spacing w:after="0" w:line="36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56D2A3E5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69E65B0F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45404A9B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4E7AF553" w14:textId="77777777" w:rsidR="00D22B91" w:rsidRPr="006C5EF9" w:rsidRDefault="00D22B91" w:rsidP="00D22B91">
      <w:pPr>
        <w:spacing w:after="0" w:line="36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5E2242E6" w14:textId="5B1ED205" w:rsidR="004A5B6F" w:rsidRDefault="00D22B91" w:rsidP="006C5EF9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6C5EF9">
        <w:rPr>
          <w:rFonts w:ascii="Times New Roman" w:hAnsi="Times New Roman"/>
          <w:sz w:val="24"/>
          <w:szCs w:val="24"/>
        </w:rPr>
        <w:t>…………………………………</w:t>
      </w:r>
      <w:r w:rsidRPr="006C5EF9">
        <w:rPr>
          <w:rFonts w:ascii="Times New Roman" w:hAnsi="Times New Roman"/>
          <w:sz w:val="24"/>
          <w:szCs w:val="24"/>
        </w:rPr>
        <w:br/>
      </w:r>
      <w:r w:rsidRPr="006C5EF9">
        <w:rPr>
          <w:rFonts w:ascii="Times New Roman" w:hAnsi="Times New Roman"/>
          <w:sz w:val="24"/>
          <w:szCs w:val="24"/>
        </w:rPr>
        <w:tab/>
        <w:t xml:space="preserve">     (data i podpis)</w:t>
      </w:r>
    </w:p>
    <w:p w14:paraId="486BE30E" w14:textId="6DF276BC" w:rsidR="0055100F" w:rsidRDefault="0055100F" w:rsidP="006C5EF9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039F2300" w14:textId="77777777" w:rsidR="0055100F" w:rsidRDefault="0055100F" w:rsidP="0055100F">
      <w:pPr>
        <w:jc w:val="center"/>
        <w:rPr>
          <w:b/>
        </w:rPr>
      </w:pPr>
    </w:p>
    <w:p w14:paraId="45288432" w14:textId="77777777" w:rsidR="0055100F" w:rsidRDefault="0055100F" w:rsidP="0055100F">
      <w:pPr>
        <w:jc w:val="center"/>
        <w:rPr>
          <w:b/>
        </w:rPr>
      </w:pPr>
    </w:p>
    <w:p w14:paraId="2A0C454B" w14:textId="77777777" w:rsidR="0055100F" w:rsidRDefault="0055100F" w:rsidP="0055100F">
      <w:pPr>
        <w:jc w:val="center"/>
        <w:rPr>
          <w:b/>
        </w:rPr>
      </w:pPr>
    </w:p>
    <w:p w14:paraId="125236BD" w14:textId="77777777" w:rsidR="0055100F" w:rsidRDefault="0055100F" w:rsidP="0055100F">
      <w:pPr>
        <w:jc w:val="center"/>
        <w:rPr>
          <w:b/>
        </w:rPr>
      </w:pPr>
    </w:p>
    <w:p w14:paraId="33B16A2D" w14:textId="33CB1E32" w:rsidR="0055100F" w:rsidRDefault="0055100F" w:rsidP="0055100F">
      <w:pPr>
        <w:jc w:val="center"/>
        <w:rPr>
          <w:b/>
        </w:rPr>
      </w:pPr>
      <w:bookmarkStart w:id="0" w:name="_GoBack"/>
      <w:bookmarkEnd w:id="0"/>
      <w:r w:rsidRPr="006504CA">
        <w:rPr>
          <w:b/>
        </w:rPr>
        <w:t>WNIOSEK OSOBY NIESAMODZIELNEJ O OBJĘCIE PROJEKTEM OPIEKUNA FAKTYCZNEGO</w:t>
      </w:r>
    </w:p>
    <w:p w14:paraId="384312B2" w14:textId="77777777" w:rsidR="0055100F" w:rsidRDefault="0055100F" w:rsidP="0055100F">
      <w:pPr>
        <w:jc w:val="center"/>
        <w:rPr>
          <w:b/>
        </w:rPr>
      </w:pPr>
    </w:p>
    <w:p w14:paraId="0031020C" w14:textId="77777777" w:rsidR="0055100F" w:rsidRPr="006504CA" w:rsidRDefault="0055100F" w:rsidP="0055100F">
      <w:pPr>
        <w:spacing w:line="360" w:lineRule="auto"/>
        <w:jc w:val="center"/>
        <w:rPr>
          <w:b/>
        </w:rPr>
      </w:pPr>
    </w:p>
    <w:p w14:paraId="73282F7E" w14:textId="0B1FDC3A" w:rsidR="0055100F" w:rsidRDefault="0055100F" w:rsidP="0055100F">
      <w:pPr>
        <w:spacing w:line="360" w:lineRule="auto"/>
      </w:pPr>
      <w:r>
        <w:t xml:space="preserve">Ja niżej podpisany………………………………………….., będąca/będący uczestnikiem projektu </w:t>
      </w:r>
      <w:r w:rsidRPr="006504CA">
        <w:t>„</w:t>
      </w:r>
      <w:r w:rsidRPr="006533AD">
        <w:rPr>
          <w:b/>
          <w:color w:val="000000"/>
        </w:rPr>
        <w:t xml:space="preserve">Dzienny Dom Pobytu </w:t>
      </w:r>
      <w:r>
        <w:rPr>
          <w:b/>
          <w:color w:val="000000"/>
        </w:rPr>
        <w:t>w Paterku</w:t>
      </w:r>
      <w:r w:rsidRPr="006504CA">
        <w:t>”</w:t>
      </w:r>
      <w:r>
        <w:t xml:space="preserve"> wnioskuję o udział w projekcie mojego opiekuna faktycznego Pana/ Pani  …………………………………………………………..</w:t>
      </w:r>
    </w:p>
    <w:p w14:paraId="67B2EA43" w14:textId="77777777" w:rsidR="0055100F" w:rsidRDefault="0055100F" w:rsidP="0055100F"/>
    <w:p w14:paraId="55D1ED5F" w14:textId="77777777" w:rsidR="0055100F" w:rsidRDefault="0055100F" w:rsidP="0055100F">
      <w:r>
        <w:t>…………………………………………………………………</w:t>
      </w:r>
    </w:p>
    <w:p w14:paraId="718C37F7" w14:textId="77777777" w:rsidR="0055100F" w:rsidRDefault="0055100F" w:rsidP="0055100F">
      <w:r>
        <w:t>Data, podpis</w:t>
      </w:r>
    </w:p>
    <w:p w14:paraId="2B4BF27F" w14:textId="77777777" w:rsidR="0055100F" w:rsidRDefault="0055100F" w:rsidP="0055100F">
      <w:pPr>
        <w:spacing w:after="0"/>
        <w:rPr>
          <w:sz w:val="20"/>
          <w:szCs w:val="24"/>
        </w:rPr>
      </w:pPr>
    </w:p>
    <w:p w14:paraId="1BA2BE0B" w14:textId="77777777" w:rsidR="0055100F" w:rsidRDefault="0055100F" w:rsidP="0055100F">
      <w:pPr>
        <w:spacing w:after="0"/>
        <w:rPr>
          <w:sz w:val="20"/>
          <w:szCs w:val="24"/>
        </w:rPr>
      </w:pPr>
    </w:p>
    <w:p w14:paraId="4D615F8C" w14:textId="77777777" w:rsidR="0055100F" w:rsidRDefault="0055100F" w:rsidP="0055100F">
      <w:pPr>
        <w:spacing w:after="0"/>
        <w:rPr>
          <w:sz w:val="20"/>
          <w:szCs w:val="24"/>
        </w:rPr>
      </w:pPr>
    </w:p>
    <w:p w14:paraId="2B9B5680" w14:textId="77777777" w:rsidR="0055100F" w:rsidRDefault="0055100F" w:rsidP="0055100F">
      <w:pPr>
        <w:spacing w:after="0"/>
        <w:rPr>
          <w:sz w:val="20"/>
          <w:szCs w:val="24"/>
        </w:rPr>
      </w:pPr>
    </w:p>
    <w:p w14:paraId="09C204A9" w14:textId="77777777" w:rsidR="0055100F" w:rsidRPr="006C5EF9" w:rsidRDefault="0055100F" w:rsidP="006C5EF9">
      <w:pPr>
        <w:ind w:left="5664"/>
        <w:jc w:val="both"/>
        <w:rPr>
          <w:rFonts w:ascii="Times New Roman" w:hAnsi="Times New Roman"/>
          <w:sz w:val="24"/>
          <w:szCs w:val="24"/>
        </w:rPr>
      </w:pPr>
    </w:p>
    <w:sectPr w:rsidR="0055100F" w:rsidRPr="006C5EF9" w:rsidSect="00575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83B6" w14:textId="77777777" w:rsidR="00F9162A" w:rsidRDefault="00F9162A" w:rsidP="004B4336">
      <w:pPr>
        <w:spacing w:after="0" w:line="240" w:lineRule="auto"/>
      </w:pPr>
      <w:r>
        <w:separator/>
      </w:r>
    </w:p>
  </w:endnote>
  <w:endnote w:type="continuationSeparator" w:id="0">
    <w:p w14:paraId="5B9455B1" w14:textId="77777777" w:rsidR="00F9162A" w:rsidRDefault="00F9162A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7426" w14:textId="77777777" w:rsidR="00F9162A" w:rsidRDefault="00F9162A" w:rsidP="004B4336">
      <w:pPr>
        <w:spacing w:after="0" w:line="240" w:lineRule="auto"/>
      </w:pPr>
      <w:r>
        <w:separator/>
      </w:r>
    </w:p>
  </w:footnote>
  <w:footnote w:type="continuationSeparator" w:id="0">
    <w:p w14:paraId="4970F88A" w14:textId="77777777" w:rsidR="00F9162A" w:rsidRDefault="00F9162A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222A" w14:textId="77777777" w:rsidR="00C05A00" w:rsidRDefault="004149D0">
    <w:pPr>
      <w:pStyle w:val="Nagwek"/>
    </w:pPr>
    <w:r>
      <w:rPr>
        <w:noProof/>
      </w:rPr>
      <w:drawing>
        <wp:inline distT="0" distB="0" distL="0" distR="0" wp14:anchorId="228A48F7" wp14:editId="2E1DF709">
          <wp:extent cx="5755005" cy="1304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1C"/>
    <w:multiLevelType w:val="hybridMultilevel"/>
    <w:tmpl w:val="FD8E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C15"/>
    <w:multiLevelType w:val="hybridMultilevel"/>
    <w:tmpl w:val="CE12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7EE6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7C61"/>
    <w:multiLevelType w:val="hybridMultilevel"/>
    <w:tmpl w:val="F934F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74"/>
    <w:multiLevelType w:val="hybridMultilevel"/>
    <w:tmpl w:val="F2D2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0566"/>
    <w:multiLevelType w:val="hybridMultilevel"/>
    <w:tmpl w:val="C2F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930"/>
    <w:multiLevelType w:val="hybridMultilevel"/>
    <w:tmpl w:val="659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5B9A"/>
    <w:multiLevelType w:val="hybridMultilevel"/>
    <w:tmpl w:val="211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789"/>
    <w:multiLevelType w:val="hybridMultilevel"/>
    <w:tmpl w:val="1244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083"/>
    <w:multiLevelType w:val="hybridMultilevel"/>
    <w:tmpl w:val="5E0E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3E4B"/>
    <w:multiLevelType w:val="hybridMultilevel"/>
    <w:tmpl w:val="27EE5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F22"/>
    <w:multiLevelType w:val="hybridMultilevel"/>
    <w:tmpl w:val="75CC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1C99"/>
    <w:multiLevelType w:val="hybridMultilevel"/>
    <w:tmpl w:val="A02076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D1BB3"/>
    <w:multiLevelType w:val="hybridMultilevel"/>
    <w:tmpl w:val="D416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1BEF"/>
    <w:multiLevelType w:val="hybridMultilevel"/>
    <w:tmpl w:val="951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2DCA"/>
    <w:multiLevelType w:val="hybridMultilevel"/>
    <w:tmpl w:val="7190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91B7D"/>
    <w:multiLevelType w:val="hybridMultilevel"/>
    <w:tmpl w:val="AF78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E306F"/>
    <w:multiLevelType w:val="hybridMultilevel"/>
    <w:tmpl w:val="2180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6283"/>
    <w:multiLevelType w:val="hybridMultilevel"/>
    <w:tmpl w:val="B090FD68"/>
    <w:lvl w:ilvl="0" w:tplc="A848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83FB1"/>
    <w:multiLevelType w:val="hybridMultilevel"/>
    <w:tmpl w:val="71D0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023C"/>
    <w:multiLevelType w:val="hybridMultilevel"/>
    <w:tmpl w:val="A05A0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3EB9"/>
    <w:multiLevelType w:val="hybridMultilevel"/>
    <w:tmpl w:val="3830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5342"/>
    <w:multiLevelType w:val="hybridMultilevel"/>
    <w:tmpl w:val="B440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21C8"/>
    <w:multiLevelType w:val="hybridMultilevel"/>
    <w:tmpl w:val="BA4C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D5785"/>
    <w:multiLevelType w:val="hybridMultilevel"/>
    <w:tmpl w:val="8932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4311"/>
    <w:multiLevelType w:val="hybridMultilevel"/>
    <w:tmpl w:val="5760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C0B8A"/>
    <w:multiLevelType w:val="hybridMultilevel"/>
    <w:tmpl w:val="A2DC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852F5"/>
    <w:multiLevelType w:val="hybridMultilevel"/>
    <w:tmpl w:val="940062B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F180249"/>
    <w:multiLevelType w:val="hybridMultilevel"/>
    <w:tmpl w:val="F816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56194"/>
    <w:multiLevelType w:val="hybridMultilevel"/>
    <w:tmpl w:val="7E72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7087A"/>
    <w:multiLevelType w:val="hybridMultilevel"/>
    <w:tmpl w:val="F65A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43A70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86156"/>
    <w:multiLevelType w:val="hybridMultilevel"/>
    <w:tmpl w:val="D84E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2A21"/>
    <w:multiLevelType w:val="hybridMultilevel"/>
    <w:tmpl w:val="D19C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47D7B"/>
    <w:multiLevelType w:val="hybridMultilevel"/>
    <w:tmpl w:val="0B3C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174D"/>
    <w:multiLevelType w:val="hybridMultilevel"/>
    <w:tmpl w:val="EF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548B"/>
    <w:multiLevelType w:val="hybridMultilevel"/>
    <w:tmpl w:val="3502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430CE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0193"/>
    <w:multiLevelType w:val="hybridMultilevel"/>
    <w:tmpl w:val="88023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2F2A"/>
    <w:multiLevelType w:val="hybridMultilevel"/>
    <w:tmpl w:val="898C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5218"/>
    <w:multiLevelType w:val="hybridMultilevel"/>
    <w:tmpl w:val="0A30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55B19"/>
    <w:multiLevelType w:val="hybridMultilevel"/>
    <w:tmpl w:val="3E326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172724"/>
    <w:multiLevelType w:val="hybridMultilevel"/>
    <w:tmpl w:val="34D2ECC8"/>
    <w:lvl w:ilvl="0" w:tplc="0415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EEA1FBF"/>
    <w:multiLevelType w:val="hybridMultilevel"/>
    <w:tmpl w:val="545CC5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3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44"/>
  </w:num>
  <w:num w:numId="10">
    <w:abstractNumId w:val="28"/>
  </w:num>
  <w:num w:numId="11">
    <w:abstractNumId w:val="1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29"/>
  </w:num>
  <w:num w:numId="17">
    <w:abstractNumId w:val="22"/>
  </w:num>
  <w:num w:numId="18">
    <w:abstractNumId w:val="6"/>
  </w:num>
  <w:num w:numId="19">
    <w:abstractNumId w:val="26"/>
  </w:num>
  <w:num w:numId="20">
    <w:abstractNumId w:val="25"/>
  </w:num>
  <w:num w:numId="21">
    <w:abstractNumId w:val="36"/>
  </w:num>
  <w:num w:numId="22">
    <w:abstractNumId w:val="4"/>
  </w:num>
  <w:num w:numId="23">
    <w:abstractNumId w:val="13"/>
  </w:num>
  <w:num w:numId="24">
    <w:abstractNumId w:val="32"/>
  </w:num>
  <w:num w:numId="25">
    <w:abstractNumId w:val="8"/>
  </w:num>
  <w:num w:numId="26">
    <w:abstractNumId w:val="20"/>
  </w:num>
  <w:num w:numId="27">
    <w:abstractNumId w:val="37"/>
  </w:num>
  <w:num w:numId="28">
    <w:abstractNumId w:val="41"/>
  </w:num>
  <w:num w:numId="29">
    <w:abstractNumId w:val="40"/>
  </w:num>
  <w:num w:numId="30">
    <w:abstractNumId w:val="34"/>
  </w:num>
  <w:num w:numId="31">
    <w:abstractNumId w:val="39"/>
  </w:num>
  <w:num w:numId="32">
    <w:abstractNumId w:val="10"/>
  </w:num>
  <w:num w:numId="33">
    <w:abstractNumId w:val="38"/>
  </w:num>
  <w:num w:numId="34">
    <w:abstractNumId w:val="24"/>
  </w:num>
  <w:num w:numId="35">
    <w:abstractNumId w:val="3"/>
  </w:num>
  <w:num w:numId="36">
    <w:abstractNumId w:val="31"/>
  </w:num>
  <w:num w:numId="37">
    <w:abstractNumId w:val="0"/>
  </w:num>
  <w:num w:numId="38">
    <w:abstractNumId w:val="35"/>
  </w:num>
  <w:num w:numId="39">
    <w:abstractNumId w:val="27"/>
  </w:num>
  <w:num w:numId="40">
    <w:abstractNumId w:val="46"/>
  </w:num>
  <w:num w:numId="41">
    <w:abstractNumId w:val="30"/>
  </w:num>
  <w:num w:numId="42">
    <w:abstractNumId w:val="16"/>
  </w:num>
  <w:num w:numId="43">
    <w:abstractNumId w:val="9"/>
  </w:num>
  <w:num w:numId="44">
    <w:abstractNumId w:val="45"/>
  </w:num>
  <w:num w:numId="45">
    <w:abstractNumId w:val="17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3"/>
    <w:rsid w:val="00016ED4"/>
    <w:rsid w:val="000618A2"/>
    <w:rsid w:val="00061C15"/>
    <w:rsid w:val="00071DCE"/>
    <w:rsid w:val="000A7542"/>
    <w:rsid w:val="000E029B"/>
    <w:rsid w:val="000E56BA"/>
    <w:rsid w:val="000E7F5F"/>
    <w:rsid w:val="001263D9"/>
    <w:rsid w:val="00156618"/>
    <w:rsid w:val="00165615"/>
    <w:rsid w:val="001875A7"/>
    <w:rsid w:val="001B3474"/>
    <w:rsid w:val="001C3A99"/>
    <w:rsid w:val="001D388E"/>
    <w:rsid w:val="001F1A83"/>
    <w:rsid w:val="0023413A"/>
    <w:rsid w:val="00237FD1"/>
    <w:rsid w:val="00250408"/>
    <w:rsid w:val="0025669C"/>
    <w:rsid w:val="00275D66"/>
    <w:rsid w:val="00286426"/>
    <w:rsid w:val="002A7D5A"/>
    <w:rsid w:val="002B5F1F"/>
    <w:rsid w:val="002C02CD"/>
    <w:rsid w:val="002C11F7"/>
    <w:rsid w:val="002F3063"/>
    <w:rsid w:val="002F4ED9"/>
    <w:rsid w:val="00307FDC"/>
    <w:rsid w:val="00314DAD"/>
    <w:rsid w:val="00322819"/>
    <w:rsid w:val="003578C3"/>
    <w:rsid w:val="003E6F1C"/>
    <w:rsid w:val="004149D0"/>
    <w:rsid w:val="00416D38"/>
    <w:rsid w:val="004428F0"/>
    <w:rsid w:val="004728EA"/>
    <w:rsid w:val="00474F97"/>
    <w:rsid w:val="004975F4"/>
    <w:rsid w:val="004A5B6F"/>
    <w:rsid w:val="004B4336"/>
    <w:rsid w:val="004E70E5"/>
    <w:rsid w:val="0050307A"/>
    <w:rsid w:val="005236B4"/>
    <w:rsid w:val="0055100F"/>
    <w:rsid w:val="00563342"/>
    <w:rsid w:val="00575B09"/>
    <w:rsid w:val="005B4220"/>
    <w:rsid w:val="005D396B"/>
    <w:rsid w:val="005D6109"/>
    <w:rsid w:val="005E71BC"/>
    <w:rsid w:val="00666F44"/>
    <w:rsid w:val="00681E60"/>
    <w:rsid w:val="006A12A7"/>
    <w:rsid w:val="006C5EF9"/>
    <w:rsid w:val="006F064A"/>
    <w:rsid w:val="006F08E3"/>
    <w:rsid w:val="00702581"/>
    <w:rsid w:val="0071294B"/>
    <w:rsid w:val="0075120F"/>
    <w:rsid w:val="0079180F"/>
    <w:rsid w:val="008574DA"/>
    <w:rsid w:val="00863832"/>
    <w:rsid w:val="00877C2E"/>
    <w:rsid w:val="00891BD6"/>
    <w:rsid w:val="008A3B05"/>
    <w:rsid w:val="008B05ED"/>
    <w:rsid w:val="008B28CD"/>
    <w:rsid w:val="009824B1"/>
    <w:rsid w:val="009B6075"/>
    <w:rsid w:val="009C6274"/>
    <w:rsid w:val="009E6F51"/>
    <w:rsid w:val="00A12E18"/>
    <w:rsid w:val="00A17E81"/>
    <w:rsid w:val="00A213E7"/>
    <w:rsid w:val="00A225AD"/>
    <w:rsid w:val="00A97C02"/>
    <w:rsid w:val="00AB7ACA"/>
    <w:rsid w:val="00AE7286"/>
    <w:rsid w:val="00B03CE4"/>
    <w:rsid w:val="00B42E36"/>
    <w:rsid w:val="00B644F4"/>
    <w:rsid w:val="00BD3BCF"/>
    <w:rsid w:val="00BE670B"/>
    <w:rsid w:val="00C0456A"/>
    <w:rsid w:val="00C05A00"/>
    <w:rsid w:val="00C46F8A"/>
    <w:rsid w:val="00C608C4"/>
    <w:rsid w:val="00C84471"/>
    <w:rsid w:val="00CA29C9"/>
    <w:rsid w:val="00CE197B"/>
    <w:rsid w:val="00D02DCC"/>
    <w:rsid w:val="00D07D0D"/>
    <w:rsid w:val="00D22B91"/>
    <w:rsid w:val="00D31533"/>
    <w:rsid w:val="00D731B2"/>
    <w:rsid w:val="00D84615"/>
    <w:rsid w:val="00D86DB1"/>
    <w:rsid w:val="00DA4B2E"/>
    <w:rsid w:val="00DB70E4"/>
    <w:rsid w:val="00DF004E"/>
    <w:rsid w:val="00E020F0"/>
    <w:rsid w:val="00E454E3"/>
    <w:rsid w:val="00E454EC"/>
    <w:rsid w:val="00E651E0"/>
    <w:rsid w:val="00EA3E93"/>
    <w:rsid w:val="00EA5985"/>
    <w:rsid w:val="00EC3A01"/>
    <w:rsid w:val="00EC7F2A"/>
    <w:rsid w:val="00ED34D4"/>
    <w:rsid w:val="00F04E0D"/>
    <w:rsid w:val="00F22F39"/>
    <w:rsid w:val="00F40D8C"/>
    <w:rsid w:val="00F44AD5"/>
    <w:rsid w:val="00F57092"/>
    <w:rsid w:val="00F64885"/>
    <w:rsid w:val="00F7044C"/>
    <w:rsid w:val="00F73075"/>
    <w:rsid w:val="00F8332F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A152"/>
  <w15:docId w15:val="{1D71BDB4-05C9-469E-9DE5-73DA6720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B10E-E270-4820-A7FA-7C17A63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Ewelina Lewandowska-Prot</cp:lastModifiedBy>
  <cp:revision>3</cp:revision>
  <dcterms:created xsi:type="dcterms:W3CDTF">2019-10-21T11:46:00Z</dcterms:created>
  <dcterms:modified xsi:type="dcterms:W3CDTF">2019-10-21T11:48:00Z</dcterms:modified>
</cp:coreProperties>
</file>